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AE" w:rsidRDefault="00E157AE" w:rsidP="00911ED8">
      <w:pPr>
        <w:pStyle w:val="Nadpis5"/>
        <w:jc w:val="center"/>
        <w:rPr>
          <w:sz w:val="22"/>
        </w:rPr>
      </w:pPr>
    </w:p>
    <w:p w:rsidR="0090367D" w:rsidRPr="0090367D" w:rsidRDefault="0090367D" w:rsidP="0090367D"/>
    <w:p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:rsidR="00D03263" w:rsidRPr="00BF3F6A" w:rsidRDefault="00D03263" w:rsidP="00B76C47">
      <w:pPr>
        <w:spacing w:line="276" w:lineRule="auto"/>
        <w:jc w:val="both"/>
      </w:pPr>
    </w:p>
    <w:p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>Výsledky statistického zjišťování slouží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:rsidR="00D03263" w:rsidRPr="00BF3F6A" w:rsidRDefault="00D03263" w:rsidP="00B76C47">
      <w:pPr>
        <w:spacing w:line="276" w:lineRule="auto"/>
        <w:jc w:val="both"/>
      </w:pPr>
    </w:p>
    <w:p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9500AA">
        <w:rPr>
          <w:b/>
        </w:rPr>
        <w:t>0</w:t>
      </w:r>
      <w:r w:rsidR="00F13FE6">
        <w:rPr>
          <w:b/>
        </w:rPr>
        <w:t xml:space="preserve">. </w:t>
      </w:r>
      <w:r w:rsidR="009500AA">
        <w:rPr>
          <w:b/>
        </w:rPr>
        <w:t>6</w:t>
      </w:r>
      <w:r w:rsidR="004D6581">
        <w:rPr>
          <w:b/>
        </w:rPr>
        <w:t>.</w:t>
      </w:r>
      <w:r w:rsidR="00F13FE6">
        <w:rPr>
          <w:b/>
        </w:rPr>
        <w:t xml:space="preserve"> 201</w:t>
      </w:r>
      <w:r w:rsidR="00D513D6">
        <w:rPr>
          <w:b/>
        </w:rPr>
        <w:t>9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:rsidR="003D06E4" w:rsidRDefault="00D03263" w:rsidP="00B76C47">
      <w:pPr>
        <w:pStyle w:val="Zkladntext"/>
        <w:spacing w:line="276" w:lineRule="auto"/>
        <w:jc w:val="both"/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9500AA">
        <w:t>0</w:t>
      </w:r>
      <w:r w:rsidR="00F13FE6">
        <w:t xml:space="preserve">. </w:t>
      </w:r>
      <w:r w:rsidR="009500AA">
        <w:t>6</w:t>
      </w:r>
      <w:r w:rsidR="00F13FE6">
        <w:t>. 201</w:t>
      </w:r>
      <w:r w:rsidR="00D513D6">
        <w:t>9</w:t>
      </w:r>
      <w:r w:rsidRPr="00BF3F6A">
        <w:t xml:space="preserve"> oproti </w:t>
      </w:r>
      <w:r w:rsidR="00F13FE6">
        <w:t>3</w:t>
      </w:r>
      <w:r w:rsidR="009500AA">
        <w:t>0</w:t>
      </w:r>
      <w:r w:rsidR="00F13FE6">
        <w:t xml:space="preserve">. </w:t>
      </w:r>
      <w:r w:rsidR="009500AA">
        <w:t>6</w:t>
      </w:r>
      <w:r w:rsidR="00F13FE6">
        <w:t>. 201</w:t>
      </w:r>
      <w:r w:rsidR="00D513D6">
        <w:t>8</w:t>
      </w:r>
      <w:r w:rsidRPr="00BF3F6A">
        <w:t xml:space="preserve"> </w:t>
      </w:r>
      <w:proofErr w:type="gramStart"/>
      <w:r w:rsidR="00E265BA">
        <w:t>vyšší</w:t>
      </w:r>
      <w:r w:rsidR="0090367D">
        <w:t xml:space="preserve"> </w:t>
      </w:r>
      <w:r w:rsidR="0080106D">
        <w:t xml:space="preserve"> </w:t>
      </w:r>
      <w:r w:rsidR="0080106D" w:rsidRPr="00BF3F6A">
        <w:t>o </w:t>
      </w:r>
      <w:r w:rsidR="00E265BA">
        <w:t>7</w:t>
      </w:r>
      <w:r w:rsidR="00806963">
        <w:t>,</w:t>
      </w:r>
      <w:r w:rsidR="00E265BA">
        <w:t>3</w:t>
      </w:r>
      <w:proofErr w:type="gramEnd"/>
      <w:r w:rsidR="009A2F4C">
        <w:t xml:space="preserve"> </w:t>
      </w:r>
      <w:r w:rsidRPr="00BF3F6A">
        <w:t>tis. tun (</w:t>
      </w:r>
      <w:r w:rsidR="00E265BA">
        <w:t>1</w:t>
      </w:r>
      <w:r w:rsidRPr="00BF3F6A">
        <w:t>,</w:t>
      </w:r>
      <w:r w:rsidR="00E265BA">
        <w:t>0</w:t>
      </w:r>
      <w:r w:rsidRPr="00BF3F6A">
        <w:t xml:space="preserve"> %). K</w:t>
      </w:r>
      <w:r w:rsidR="00933B17">
        <w:t xml:space="preserve"> </w:t>
      </w:r>
      <w:r w:rsidR="00A97522">
        <w:t>nárůstu</w:t>
      </w:r>
      <w:r w:rsidR="00D25560">
        <w:t xml:space="preserve"> </w:t>
      </w:r>
      <w:r w:rsidRPr="00BF3F6A">
        <w:t>konečné zásoby došlo</w:t>
      </w:r>
      <w:r w:rsidR="00E265BA">
        <w:t xml:space="preserve"> u</w:t>
      </w:r>
      <w:r w:rsidRPr="00BF3F6A">
        <w:t xml:space="preserve"> </w:t>
      </w:r>
      <w:r w:rsidR="009A2F4C" w:rsidRPr="003D06E4">
        <w:rPr>
          <w:b/>
        </w:rPr>
        <w:t>pšenice celkem</w:t>
      </w:r>
      <w:r w:rsidR="009A2F4C">
        <w:rPr>
          <w:b/>
        </w:rPr>
        <w:t xml:space="preserve"> </w:t>
      </w:r>
      <w:r w:rsidR="009A2F4C" w:rsidRPr="003D06E4">
        <w:t xml:space="preserve">o </w:t>
      </w:r>
      <w:r w:rsidR="00E265BA">
        <w:t>26</w:t>
      </w:r>
      <w:r w:rsidR="009A2F4C" w:rsidRPr="003D06E4">
        <w:t>,</w:t>
      </w:r>
      <w:r w:rsidR="00E265BA">
        <w:t>5</w:t>
      </w:r>
      <w:r w:rsidR="009A2F4C" w:rsidRPr="003D06E4">
        <w:t xml:space="preserve"> tis. tun</w:t>
      </w:r>
      <w:r w:rsidR="009A2F4C">
        <w:t xml:space="preserve"> (</w:t>
      </w:r>
      <w:r w:rsidR="00E265BA">
        <w:t>8</w:t>
      </w:r>
      <w:r w:rsidR="009A2F4C">
        <w:t>,</w:t>
      </w:r>
      <w:r w:rsidR="00E265BA">
        <w:t>0</w:t>
      </w:r>
      <w:r w:rsidR="009A2F4C">
        <w:t xml:space="preserve"> %), z toho </w:t>
      </w:r>
      <w:r w:rsidRPr="00BF3F6A">
        <w:t>u</w:t>
      </w:r>
      <w:r w:rsidR="00964667">
        <w:t xml:space="preserve"> </w:t>
      </w:r>
      <w:r w:rsidR="00D25560" w:rsidRPr="00BF3F6A">
        <w:rPr>
          <w:b/>
        </w:rPr>
        <w:t>pšenice potravinářské</w:t>
      </w:r>
      <w:r w:rsidR="00D25560" w:rsidRPr="00BF3F6A">
        <w:t xml:space="preserve"> o </w:t>
      </w:r>
      <w:r w:rsidR="00E265BA">
        <w:t>73</w:t>
      </w:r>
      <w:r w:rsidR="0080106D">
        <w:t>,</w:t>
      </w:r>
      <w:r w:rsidR="00E265BA">
        <w:t>1</w:t>
      </w:r>
      <w:r w:rsidR="00D25560" w:rsidRPr="00BF3F6A">
        <w:t xml:space="preserve"> tis. tun </w:t>
      </w:r>
      <w:r w:rsidR="00D25560">
        <w:t>(</w:t>
      </w:r>
      <w:r w:rsidR="00E265BA">
        <w:t>46</w:t>
      </w:r>
      <w:r w:rsidR="0080106D">
        <w:t>,</w:t>
      </w:r>
      <w:r w:rsidR="00E265BA">
        <w:t>8</w:t>
      </w:r>
      <w:r w:rsidR="009A2F4C">
        <w:t xml:space="preserve"> </w:t>
      </w:r>
      <w:r w:rsidR="00D25560">
        <w:t>%)</w:t>
      </w:r>
      <w:r w:rsidR="00E265BA">
        <w:t>,</w:t>
      </w:r>
      <w:r w:rsidR="00E265BA" w:rsidRPr="00E265BA">
        <w:t xml:space="preserve"> </w:t>
      </w:r>
      <w:r w:rsidR="00963B80">
        <w:t xml:space="preserve">dále </w:t>
      </w:r>
      <w:r w:rsidR="008B00EA">
        <w:t xml:space="preserve">u </w:t>
      </w:r>
      <w:r w:rsidR="00E265BA">
        <w:t>j</w:t>
      </w:r>
      <w:r w:rsidR="00E265BA" w:rsidRPr="00591818">
        <w:rPr>
          <w:b/>
        </w:rPr>
        <w:t>ečmene celkem</w:t>
      </w:r>
      <w:r w:rsidR="00E265BA">
        <w:t xml:space="preserve"> o </w:t>
      </w:r>
      <w:r w:rsidR="00E265BA">
        <w:t>5</w:t>
      </w:r>
      <w:r w:rsidR="00E265BA">
        <w:t>,</w:t>
      </w:r>
      <w:r w:rsidR="00E265BA">
        <w:t>0</w:t>
      </w:r>
      <w:r w:rsidR="00E265BA">
        <w:t xml:space="preserve"> tis. tun (2,</w:t>
      </w:r>
      <w:r w:rsidR="00E265BA">
        <w:t>6</w:t>
      </w:r>
      <w:r w:rsidR="00E265BA">
        <w:t xml:space="preserve"> %), z toho u </w:t>
      </w:r>
      <w:r w:rsidR="00E265BA" w:rsidRPr="00591818">
        <w:rPr>
          <w:b/>
        </w:rPr>
        <w:t>ječmene sladovnického</w:t>
      </w:r>
      <w:r w:rsidR="00E265BA">
        <w:t xml:space="preserve"> o 10,</w:t>
      </w:r>
      <w:r w:rsidR="00E265BA">
        <w:t>3</w:t>
      </w:r>
      <w:r w:rsidR="00E265BA">
        <w:t xml:space="preserve"> tis. tun (</w:t>
      </w:r>
      <w:r w:rsidR="00E265BA">
        <w:t>7</w:t>
      </w:r>
      <w:r w:rsidR="00E265BA">
        <w:t>,</w:t>
      </w:r>
      <w:r w:rsidR="00E265BA">
        <w:t>8</w:t>
      </w:r>
      <w:r w:rsidR="00E265BA">
        <w:t xml:space="preserve"> %)</w:t>
      </w:r>
      <w:r w:rsidR="009A2F4C">
        <w:t>.</w:t>
      </w:r>
      <w:r w:rsidR="00A97522">
        <w:t xml:space="preserve"> </w:t>
      </w:r>
      <w:r w:rsidR="003D06E4">
        <w:t>K </w:t>
      </w:r>
      <w:r w:rsidR="00A97522">
        <w:t xml:space="preserve">poklesu došlo </w:t>
      </w:r>
      <w:r w:rsidR="003D06E4">
        <w:t xml:space="preserve">naopak </w:t>
      </w:r>
      <w:r w:rsidR="009A2F4C">
        <w:t>u  </w:t>
      </w:r>
      <w:r w:rsidR="009A2F4C" w:rsidRPr="00A83A05">
        <w:rPr>
          <w:b/>
        </w:rPr>
        <w:t>kukuřice</w:t>
      </w:r>
      <w:r w:rsidR="009A2F4C" w:rsidRPr="00A83A05">
        <w:t xml:space="preserve"> o </w:t>
      </w:r>
      <w:r w:rsidR="008B00EA">
        <w:t>13</w:t>
      </w:r>
      <w:r w:rsidR="009A2F4C" w:rsidRPr="00A83A05">
        <w:t>,</w:t>
      </w:r>
      <w:r w:rsidR="008B00EA">
        <w:t>6</w:t>
      </w:r>
      <w:r w:rsidR="009A2F4C" w:rsidRPr="00A83A05">
        <w:t xml:space="preserve"> tis. tun (</w:t>
      </w:r>
      <w:r w:rsidR="008B00EA">
        <w:t>10</w:t>
      </w:r>
      <w:r w:rsidR="009A2F4C">
        <w:t>,</w:t>
      </w:r>
      <w:r w:rsidR="008B00EA">
        <w:t>0</w:t>
      </w:r>
      <w:r w:rsidR="009A2F4C">
        <w:t xml:space="preserve"> </w:t>
      </w:r>
      <w:r w:rsidR="009A2F4C" w:rsidRPr="00A83A05">
        <w:t xml:space="preserve">%) </w:t>
      </w:r>
      <w:r w:rsidR="009A2F4C">
        <w:t>a</w:t>
      </w:r>
      <w:r w:rsidR="009A2F4C" w:rsidRPr="00A83A05">
        <w:t> u </w:t>
      </w:r>
      <w:r w:rsidR="009A2F4C" w:rsidRPr="00A83A05">
        <w:rPr>
          <w:b/>
        </w:rPr>
        <w:t>ostatních obilovin</w:t>
      </w:r>
      <w:r w:rsidR="009A2F4C" w:rsidRPr="00A83A05">
        <w:t xml:space="preserve"> o </w:t>
      </w:r>
      <w:r w:rsidR="009A2F4C">
        <w:t>1</w:t>
      </w:r>
      <w:r w:rsidR="008B00EA">
        <w:t>0</w:t>
      </w:r>
      <w:r w:rsidR="009A2F4C" w:rsidRPr="00A83A05">
        <w:t>,</w:t>
      </w:r>
      <w:r w:rsidR="008B00EA">
        <w:t>7</w:t>
      </w:r>
      <w:r w:rsidR="009A2F4C" w:rsidRPr="00A83A05">
        <w:t xml:space="preserve"> tis. tun (</w:t>
      </w:r>
      <w:r w:rsidR="008B00EA">
        <w:t>20</w:t>
      </w:r>
      <w:r w:rsidR="009A2F4C" w:rsidRPr="00A83A05">
        <w:t>,</w:t>
      </w:r>
      <w:r w:rsidR="008B00EA">
        <w:t>9</w:t>
      </w:r>
      <w:r w:rsidR="009A2F4C" w:rsidRPr="00A83A05">
        <w:t xml:space="preserve"> </w:t>
      </w:r>
      <w:r w:rsidR="009A2F4C">
        <w:t xml:space="preserve">%). </w:t>
      </w:r>
    </w:p>
    <w:p w:rsidR="00D03263" w:rsidRPr="00BF3F6A" w:rsidRDefault="0016267D" w:rsidP="00B76C47">
      <w:pPr>
        <w:pStyle w:val="Zkladntext"/>
        <w:spacing w:line="276" w:lineRule="auto"/>
        <w:jc w:val="both"/>
        <w:rPr>
          <w:b/>
        </w:rPr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 xml:space="preserve">byl zaznamenán </w:t>
      </w:r>
      <w:r w:rsidR="00552DA6">
        <w:rPr>
          <w:bCs/>
        </w:rPr>
        <w:t>nárůst</w:t>
      </w:r>
      <w:r w:rsidR="004E3BE3">
        <w:rPr>
          <w:bCs/>
        </w:rPr>
        <w:t xml:space="preserve">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9500AA">
        <w:rPr>
          <w:bCs/>
        </w:rPr>
        <w:t>0</w:t>
      </w:r>
      <w:r w:rsidR="00F13FE6">
        <w:rPr>
          <w:bCs/>
        </w:rPr>
        <w:t xml:space="preserve">. </w:t>
      </w:r>
      <w:r w:rsidR="009500AA">
        <w:rPr>
          <w:bCs/>
        </w:rPr>
        <w:t>6</w:t>
      </w:r>
      <w:r w:rsidR="00F13FE6">
        <w:rPr>
          <w:bCs/>
        </w:rPr>
        <w:t>. 201</w:t>
      </w:r>
      <w:r w:rsidR="00D513D6">
        <w:rPr>
          <w:bCs/>
        </w:rPr>
        <w:t>9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9500AA">
        <w:rPr>
          <w:bCs/>
        </w:rPr>
        <w:t>0</w:t>
      </w:r>
      <w:r w:rsidR="00F13FE6">
        <w:rPr>
          <w:bCs/>
        </w:rPr>
        <w:t>.</w:t>
      </w:r>
      <w:r w:rsidR="00B76C47">
        <w:rPr>
          <w:bCs/>
        </w:rPr>
        <w:t> </w:t>
      </w:r>
      <w:r w:rsidR="009500AA">
        <w:rPr>
          <w:bCs/>
        </w:rPr>
        <w:t>6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1</w:t>
      </w:r>
      <w:r w:rsidR="00D513D6">
        <w:rPr>
          <w:bCs/>
        </w:rPr>
        <w:t>8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8B00EA">
        <w:t>88</w:t>
      </w:r>
      <w:r w:rsidR="004E3BE3">
        <w:t>,</w:t>
      </w:r>
      <w:r w:rsidR="008B00EA">
        <w:t>4</w:t>
      </w:r>
      <w:r w:rsidR="00D03263" w:rsidRPr="00BF3F6A">
        <w:t xml:space="preserve"> tis. tun (</w:t>
      </w:r>
      <w:r w:rsidR="008B00EA">
        <w:t>76</w:t>
      </w:r>
      <w:r w:rsidR="0080106D">
        <w:t>,</w:t>
      </w:r>
      <w:r w:rsidR="008B00EA">
        <w:t>0</w:t>
      </w:r>
      <w:r w:rsidR="00D03263" w:rsidRPr="00BF3F6A">
        <w:t xml:space="preserve"> %). </w:t>
      </w:r>
    </w:p>
    <w:p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9500AA">
        <w:rPr>
          <w:b/>
        </w:rPr>
        <w:t>0</w:t>
      </w:r>
      <w:r w:rsidR="00F13FE6">
        <w:rPr>
          <w:b/>
        </w:rPr>
        <w:t xml:space="preserve">. </w:t>
      </w:r>
      <w:r w:rsidR="009500AA">
        <w:rPr>
          <w:b/>
        </w:rPr>
        <w:t>6</w:t>
      </w:r>
      <w:r w:rsidR="00F13FE6">
        <w:rPr>
          <w:b/>
        </w:rPr>
        <w:t>. 201</w:t>
      </w:r>
      <w:r w:rsidR="00D513D6">
        <w:rPr>
          <w:b/>
        </w:rPr>
        <w:t>9</w:t>
      </w:r>
      <w:r w:rsidRPr="00BF3F6A">
        <w:rPr>
          <w:b/>
        </w:rPr>
        <w:t xml:space="preserve"> u jednotlivých skupin obchodních a zpracovatelských subjektů 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obilovin k </w:t>
      </w:r>
      <w:r w:rsidR="00F13FE6">
        <w:t>3</w:t>
      </w:r>
      <w:r w:rsidR="009500AA">
        <w:t>0</w:t>
      </w:r>
      <w:r w:rsidR="00F13FE6">
        <w:t>.</w:t>
      </w:r>
      <w:r w:rsidR="00B76C47">
        <w:t> </w:t>
      </w:r>
      <w:r w:rsidR="009500AA">
        <w:t>6</w:t>
      </w:r>
      <w:r w:rsidR="00F13FE6">
        <w:t>.</w:t>
      </w:r>
      <w:r w:rsidR="00B76C47">
        <w:t> </w:t>
      </w:r>
      <w:r w:rsidR="00F13FE6">
        <w:t>201</w:t>
      </w:r>
      <w:r w:rsidR="00D513D6">
        <w:t xml:space="preserve">9 </w:t>
      </w:r>
      <w:r w:rsidRPr="00BF3F6A">
        <w:t xml:space="preserve">oproti </w:t>
      </w:r>
      <w:r w:rsidR="00F13FE6">
        <w:t>3</w:t>
      </w:r>
      <w:r w:rsidR="009500AA">
        <w:t>0</w:t>
      </w:r>
      <w:r w:rsidR="00F13FE6">
        <w:t xml:space="preserve">. </w:t>
      </w:r>
      <w:r w:rsidR="009500AA">
        <w:t>6</w:t>
      </w:r>
      <w:r w:rsidR="00F13FE6">
        <w:t>. 201</w:t>
      </w:r>
      <w:r w:rsidR="00537C6B">
        <w:t>8</w:t>
      </w:r>
      <w:r w:rsidR="003D17F3">
        <w:t xml:space="preserve"> </w:t>
      </w:r>
      <w:r w:rsidR="00537C6B">
        <w:t xml:space="preserve">vyšší </w:t>
      </w:r>
      <w:r w:rsidRPr="00BF3F6A">
        <w:t>o</w:t>
      </w:r>
      <w:r w:rsidR="005F3A22">
        <w:t xml:space="preserve"> </w:t>
      </w:r>
      <w:r w:rsidR="006F26FD">
        <w:t>5</w:t>
      </w:r>
      <w:r w:rsidR="006E13A6">
        <w:t>,</w:t>
      </w:r>
      <w:r w:rsidR="006F26FD">
        <w:t>5</w:t>
      </w:r>
      <w:r w:rsidRPr="00BF3F6A">
        <w:t xml:space="preserve"> tis. tun (</w:t>
      </w:r>
      <w:r w:rsidR="006F26FD">
        <w:t>60</w:t>
      </w:r>
      <w:r w:rsidR="0080106D">
        <w:t>,</w:t>
      </w:r>
      <w:r w:rsidR="006F26FD">
        <w:t>4</w:t>
      </w:r>
      <w:r w:rsidRPr="00BF3F6A">
        <w:t xml:space="preserve"> %).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</w:p>
    <w:p w:rsidR="00D03263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537C6B">
        <w:t>vyšší</w:t>
      </w:r>
      <w:r w:rsidRPr="00BF3F6A">
        <w:t xml:space="preserve"> konečná zásoba pšenice potravinářské o </w:t>
      </w:r>
      <w:r w:rsidR="003E5D3E">
        <w:t>2</w:t>
      </w:r>
      <w:r w:rsidR="0080106D">
        <w:t>,</w:t>
      </w:r>
      <w:r w:rsidR="003E5D3E">
        <w:t>3</w:t>
      </w:r>
      <w:r w:rsidRPr="00BF3F6A">
        <w:t xml:space="preserve"> tis. tun (</w:t>
      </w:r>
      <w:r w:rsidR="003E5D3E">
        <w:t>3</w:t>
      </w:r>
      <w:r w:rsidR="0080106D">
        <w:t>,</w:t>
      </w:r>
      <w:r w:rsidR="003E5D3E">
        <w:t>0</w:t>
      </w:r>
      <w:r w:rsidRPr="00BF3F6A">
        <w:t xml:space="preserve"> %)</w:t>
      </w:r>
      <w:r w:rsidR="003E5D3E">
        <w:t>. U</w:t>
      </w:r>
      <w:r w:rsidR="00801BD5">
        <w:t xml:space="preserve"> </w:t>
      </w:r>
      <w:r w:rsidRPr="00BF3F6A">
        <w:t>žita</w:t>
      </w:r>
      <w:r w:rsidR="00483A03">
        <w:t xml:space="preserve"> </w:t>
      </w:r>
      <w:r w:rsidRPr="00BF3F6A">
        <w:t>k</w:t>
      </w:r>
      <w:r w:rsidR="00483A03">
        <w:t xml:space="preserve"> </w:t>
      </w:r>
      <w:r w:rsidRPr="00BF3F6A">
        <w:t xml:space="preserve">mlýnskému užití </w:t>
      </w:r>
      <w:r w:rsidR="003E5D3E">
        <w:t>byl naopak identifikován pokles o 2</w:t>
      </w:r>
      <w:r w:rsidR="00846B3A">
        <w:t>,</w:t>
      </w:r>
      <w:r w:rsidR="003E5D3E">
        <w:t>4</w:t>
      </w:r>
      <w:r w:rsidRPr="00BF3F6A">
        <w:t xml:space="preserve"> tis. tun (</w:t>
      </w:r>
      <w:r w:rsidR="003E5D3E">
        <w:t>18</w:t>
      </w:r>
      <w:r w:rsidR="00846B3A">
        <w:t>,</w:t>
      </w:r>
      <w:r w:rsidR="003E5D3E">
        <w:t>9</w:t>
      </w:r>
      <w:r w:rsidR="00FC0FAC">
        <w:t> </w:t>
      </w:r>
      <w:r w:rsidRPr="00BF3F6A">
        <w:t>%).</w:t>
      </w:r>
      <w:r w:rsidR="0080106D">
        <w:t xml:space="preserve"> Konečná zásoba obilovin</w:t>
      </w:r>
      <w:r w:rsidR="00963B80">
        <w:t xml:space="preserve"> celkem</w:t>
      </w:r>
      <w:bookmarkStart w:id="0" w:name="_GoBack"/>
      <w:bookmarkEnd w:id="0"/>
      <w:r w:rsidR="0080106D">
        <w:t xml:space="preserve"> </w:t>
      </w:r>
      <w:r w:rsidR="00FA139A">
        <w:t xml:space="preserve">byla </w:t>
      </w:r>
      <w:r w:rsidR="003E5D3E">
        <w:t xml:space="preserve">zjištěna ve stejné výši jako k 30. 6. 2018. </w:t>
      </w:r>
    </w:p>
    <w:p w:rsidR="003E5D3E" w:rsidRPr="00BF3F6A" w:rsidRDefault="003E5D3E" w:rsidP="00B76C47">
      <w:pPr>
        <w:pStyle w:val="Zkladntext"/>
        <w:spacing w:after="0" w:line="276" w:lineRule="auto"/>
        <w:jc w:val="both"/>
      </w:pPr>
    </w:p>
    <w:p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proofErr w:type="gramStart"/>
      <w:r w:rsidR="00C24D3A">
        <w:t xml:space="preserve">vyšší </w:t>
      </w:r>
      <w:r w:rsidRPr="00BF3F6A">
        <w:t xml:space="preserve"> </w:t>
      </w:r>
      <w:r w:rsidR="00A95D65">
        <w:t>konečná</w:t>
      </w:r>
      <w:proofErr w:type="gramEnd"/>
      <w:r w:rsidRPr="00BF3F6A">
        <w:t xml:space="preserve"> </w:t>
      </w:r>
      <w:r w:rsidRPr="00B76C47">
        <w:t>zásoba 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0568F1">
        <w:t>15</w:t>
      </w:r>
      <w:r w:rsidRPr="00B76C47">
        <w:t>,</w:t>
      </w:r>
      <w:r w:rsidR="000568F1">
        <w:t>9</w:t>
      </w:r>
      <w:r w:rsidR="0000779C" w:rsidRPr="00B76C47">
        <w:t xml:space="preserve"> tis. tun (</w:t>
      </w:r>
      <w:r w:rsidR="00537C6B">
        <w:t>2</w:t>
      </w:r>
      <w:r w:rsidR="000568F1">
        <w:t>0</w:t>
      </w:r>
      <w:r w:rsidR="00601DA6" w:rsidRPr="00B76C47">
        <w:t>,</w:t>
      </w:r>
      <w:r w:rsidR="000568F1">
        <w:t>8</w:t>
      </w:r>
      <w:r w:rsidRPr="00B76C47">
        <w:t xml:space="preserve"> %).</w:t>
      </w:r>
    </w:p>
    <w:p w:rsidR="00D03263" w:rsidRPr="00B76C47" w:rsidRDefault="00D03263" w:rsidP="00B76C47">
      <w:pPr>
        <w:pStyle w:val="Zkladntext"/>
        <w:spacing w:after="0" w:line="276" w:lineRule="auto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došlo u obilovin k</w:t>
      </w:r>
      <w:r w:rsidR="009D4B68" w:rsidRPr="00B76C47">
        <w:t xml:space="preserve"> </w:t>
      </w:r>
      <w:r w:rsidR="00561ABC">
        <w:t>poklesu</w:t>
      </w:r>
      <w:r w:rsidR="00912F4F" w:rsidRPr="00B76C47">
        <w:t xml:space="preserve"> konečných</w:t>
      </w:r>
      <w:r w:rsidR="00F816B9">
        <w:t xml:space="preserve"> </w:t>
      </w:r>
      <w:r w:rsidRPr="00BF3F6A">
        <w:t>zásob</w:t>
      </w:r>
      <w:r w:rsidRPr="00BF3F6A">
        <w:rPr>
          <w:b/>
        </w:rPr>
        <w:t xml:space="preserve"> </w:t>
      </w:r>
      <w:r w:rsidRPr="00BF3F6A">
        <w:t>o</w:t>
      </w:r>
      <w:r w:rsidR="00933B17">
        <w:t xml:space="preserve"> </w:t>
      </w:r>
      <w:r w:rsidR="00F52942">
        <w:t>8</w:t>
      </w:r>
      <w:r w:rsidR="00912F4F">
        <w:t>,</w:t>
      </w:r>
      <w:r w:rsidR="0016785D">
        <w:t>6</w:t>
      </w:r>
      <w:r w:rsidRPr="00BF3F6A">
        <w:t xml:space="preserve"> tis. tun (</w:t>
      </w:r>
      <w:r w:rsidR="00F52942">
        <w:t>1</w:t>
      </w:r>
      <w:r w:rsidR="00912F4F">
        <w:t>,</w:t>
      </w:r>
      <w:r w:rsidR="00F52942">
        <w:t>7</w:t>
      </w:r>
      <w:r w:rsidRPr="00BF3F6A">
        <w:t> %), z</w:t>
      </w:r>
      <w:r w:rsidR="00933B17">
        <w:t xml:space="preserve"> </w:t>
      </w:r>
      <w:r w:rsidRPr="00BF3F6A">
        <w:t xml:space="preserve">toho </w:t>
      </w:r>
      <w:r w:rsidR="00F12127">
        <w:t>u</w:t>
      </w:r>
      <w:r w:rsidR="00DD5D33">
        <w:t xml:space="preserve"> </w:t>
      </w:r>
      <w:r w:rsidR="00D454EA">
        <w:t>ječmene</w:t>
      </w:r>
      <w:r w:rsidR="00313C53" w:rsidRPr="00BF3F6A">
        <w:t xml:space="preserve"> celkem</w:t>
      </w:r>
      <w:r w:rsidR="000502C7">
        <w:t xml:space="preserve"> o </w:t>
      </w:r>
      <w:r w:rsidR="0016785D">
        <w:t>1</w:t>
      </w:r>
      <w:r w:rsidR="00F52942">
        <w:t>6</w:t>
      </w:r>
      <w:r w:rsidR="00ED131B">
        <w:t>,</w:t>
      </w:r>
      <w:r w:rsidR="0016785D">
        <w:t>1</w:t>
      </w:r>
      <w:r w:rsidR="000502C7">
        <w:t xml:space="preserve"> tis. tun (</w:t>
      </w:r>
      <w:r w:rsidR="00F52942">
        <w:t>14</w:t>
      </w:r>
      <w:r w:rsidR="00912F4F">
        <w:t>,</w:t>
      </w:r>
      <w:r w:rsidR="00F52942">
        <w:t>9</w:t>
      </w:r>
      <w:r w:rsidR="005C5928">
        <w:t xml:space="preserve"> </w:t>
      </w:r>
      <w:r w:rsidR="000502C7">
        <w:t>%)</w:t>
      </w:r>
      <w:r w:rsidR="00D454EA">
        <w:t>.</w:t>
      </w:r>
      <w:r w:rsidR="00F12127">
        <w:t xml:space="preserve"> </w:t>
      </w:r>
      <w:r w:rsidR="00D454EA">
        <w:t xml:space="preserve">Nárůst byl naopak identifikován u pšenice celkem o </w:t>
      </w:r>
      <w:r w:rsidR="0016785D">
        <w:t>2</w:t>
      </w:r>
      <w:r w:rsidR="00F52942">
        <w:t>6</w:t>
      </w:r>
      <w:r w:rsidR="00D454EA">
        <w:t>,</w:t>
      </w:r>
      <w:r w:rsidR="00F52942">
        <w:t>0</w:t>
      </w:r>
      <w:r w:rsidR="00D454EA">
        <w:t xml:space="preserve"> tis. tun (</w:t>
      </w:r>
      <w:r w:rsidR="00F52942">
        <w:t>10</w:t>
      </w:r>
      <w:r w:rsidR="00D454EA">
        <w:t>,</w:t>
      </w:r>
      <w:r w:rsidR="00F52942">
        <w:t>8</w:t>
      </w:r>
      <w:r w:rsidR="00D454EA">
        <w:t xml:space="preserve">%) a </w:t>
      </w:r>
      <w:r w:rsidR="00806963">
        <w:t xml:space="preserve">u </w:t>
      </w:r>
      <w:r w:rsidR="00561ABC" w:rsidRPr="00561ABC">
        <w:t xml:space="preserve">pšenice potravinářské </w:t>
      </w:r>
      <w:r w:rsidR="00D454EA">
        <w:t>o </w:t>
      </w:r>
      <w:r w:rsidR="00F52942">
        <w:t>69</w:t>
      </w:r>
      <w:r w:rsidR="00561ABC" w:rsidRPr="00561ABC">
        <w:t>,</w:t>
      </w:r>
      <w:r w:rsidR="00F52942">
        <w:t>5</w:t>
      </w:r>
      <w:r w:rsidR="00561ABC" w:rsidRPr="00561ABC">
        <w:t xml:space="preserve"> tis. tun (</w:t>
      </w:r>
      <w:r w:rsidR="00F52942">
        <w:t>88</w:t>
      </w:r>
      <w:r w:rsidR="00561ABC" w:rsidRPr="00561ABC">
        <w:t>,</w:t>
      </w:r>
      <w:r w:rsidR="00F52942">
        <w:t>8</w:t>
      </w:r>
      <w:r w:rsidR="00561ABC" w:rsidRPr="00561ABC">
        <w:t xml:space="preserve"> %)</w:t>
      </w:r>
      <w:r w:rsidR="003E3F28">
        <w:t>.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 škrobárenského, apod. došlo k</w:t>
      </w:r>
      <w:r w:rsidR="00776E5B">
        <w:t> </w:t>
      </w:r>
      <w:r w:rsidR="001C4E35">
        <w:t>poklesu</w:t>
      </w:r>
      <w:r w:rsidR="00776E5B">
        <w:t xml:space="preserve"> </w:t>
      </w:r>
      <w:r w:rsidRPr="00BF3F6A">
        <w:t xml:space="preserve">konečné zásoby obilovin o </w:t>
      </w:r>
      <w:r w:rsidR="000568F1">
        <w:t>5</w:t>
      </w:r>
      <w:r w:rsidR="00912F4F">
        <w:t>,</w:t>
      </w:r>
      <w:r w:rsidR="000568F1">
        <w:t>5</w:t>
      </w:r>
      <w:r w:rsidRPr="00BF3F6A">
        <w:t xml:space="preserve"> tis. tun (</w:t>
      </w:r>
      <w:r w:rsidR="00F52942">
        <w:t>13</w:t>
      </w:r>
      <w:r w:rsidR="00912F4F">
        <w:t>,</w:t>
      </w:r>
      <w:r w:rsidR="00F52942">
        <w:t>1</w:t>
      </w:r>
      <w:r w:rsidRPr="00BF3F6A">
        <w:t xml:space="preserve"> %). </w:t>
      </w:r>
    </w:p>
    <w:p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  <w:r w:rsidRPr="00BF3F6A">
        <w:t xml:space="preserve">Z důvodu ochrany důvěrnosti údajů dle zákona č. 89/1995 Sb., </w:t>
      </w:r>
      <w:r w:rsidR="005C5928">
        <w:t>o</w:t>
      </w:r>
      <w:r w:rsidR="00695859">
        <w:t xml:space="preserve"> </w:t>
      </w:r>
      <w:r w:rsidR="005C5928">
        <w:t>státní statistické službě, ve </w:t>
      </w:r>
      <w:r w:rsidRPr="00BF3F6A">
        <w:t>znění pozdějších předpisů, není uvedena konečná zásoba u průmyslových zpracovatelů řepky</w:t>
      </w:r>
      <w:r w:rsidR="00912F4F">
        <w:t xml:space="preserve"> a </w:t>
      </w:r>
      <w:r w:rsidR="00520BDA">
        <w:t xml:space="preserve">komodity </w:t>
      </w:r>
      <w:r w:rsidR="00912F4F">
        <w:t>žito, triticale, oves</w:t>
      </w:r>
      <w:r w:rsidR="00991905">
        <w:t>,</w:t>
      </w:r>
      <w:r w:rsidR="00912F4F">
        <w:t xml:space="preserve"> čirok</w:t>
      </w:r>
      <w:r w:rsidR="00991905">
        <w:t>,</w:t>
      </w:r>
      <w:r w:rsidR="00912F4F">
        <w:t xml:space="preserve"> proso, pohank</w:t>
      </w:r>
      <w:r w:rsidR="00520BDA">
        <w:t>a</w:t>
      </w:r>
      <w:r w:rsidR="00912F4F">
        <w:t>, lesknic</w:t>
      </w:r>
      <w:r w:rsidR="00520BDA">
        <w:t>e</w:t>
      </w:r>
      <w:r w:rsidR="00912F4F">
        <w:t xml:space="preserve"> královsk</w:t>
      </w:r>
      <w:r w:rsidR="00520BDA">
        <w:t xml:space="preserve">á, ostatní obiloviny </w:t>
      </w:r>
      <w:r w:rsidR="00520BDA" w:rsidRPr="00520BDA">
        <w:t>a</w:t>
      </w:r>
      <w:r w:rsidR="00695859">
        <w:t> </w:t>
      </w:r>
      <w:r w:rsidR="00520BDA" w:rsidRPr="00520BDA">
        <w:t xml:space="preserve">směsi obilovin </w:t>
      </w:r>
      <w:r w:rsidR="00520BDA">
        <w:t>byly sloučeny do položky</w:t>
      </w:r>
      <w:r w:rsidR="00695859">
        <w:t xml:space="preserve"> ostatní obiloviny.</w:t>
      </w:r>
    </w:p>
    <w:sectPr w:rsidR="00D03263" w:rsidRPr="00BF3F6A" w:rsidSect="00BA5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25" w:rsidRDefault="00493D25">
      <w:r>
        <w:separator/>
      </w:r>
    </w:p>
  </w:endnote>
  <w:endnote w:type="continuationSeparator" w:id="0">
    <w:p w:rsidR="00493D25" w:rsidRDefault="0049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>
      <w:t xml:space="preserve">Státní statistická služba </w:t>
    </w:r>
    <w:proofErr w:type="spellStart"/>
    <w:r>
      <w:t>MZe</w:t>
    </w:r>
    <w:proofErr w:type="spellEnd"/>
  </w:p>
  <w:p w:rsidR="00F040ED" w:rsidRDefault="00F040ED">
    <w:pPr>
      <w:pStyle w:val="Zpat"/>
      <w:ind w:right="360"/>
    </w:pPr>
    <w:r>
      <w:t>www.eagri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DB" w:rsidRDefault="002F23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25" w:rsidRDefault="00493D25">
      <w:r>
        <w:separator/>
      </w:r>
    </w:p>
  </w:footnote>
  <w:footnote w:type="continuationSeparator" w:id="0">
    <w:p w:rsidR="00493D25" w:rsidRDefault="00493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DB" w:rsidRDefault="002F23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0ED" w:rsidRP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>období 1. 7. 201</w:t>
    </w:r>
    <w:r w:rsidR="003520AC">
      <w:rPr>
        <w:b/>
      </w:rPr>
      <w:t>8</w:t>
    </w:r>
    <w:r w:rsidRPr="00F040ED">
      <w:rPr>
        <w:b/>
      </w:rPr>
      <w:t xml:space="preserve"> – 3</w:t>
    </w:r>
    <w:r w:rsidR="002F23DB">
      <w:rPr>
        <w:b/>
      </w:rPr>
      <w:t>0</w:t>
    </w:r>
    <w:r w:rsidRPr="00F040ED">
      <w:rPr>
        <w:b/>
      </w:rPr>
      <w:t>.</w:t>
    </w:r>
    <w:r w:rsidR="00DB111F">
      <w:rPr>
        <w:b/>
      </w:rPr>
      <w:t xml:space="preserve"> </w:t>
    </w:r>
    <w:r w:rsidR="002F23DB">
      <w:rPr>
        <w:b/>
      </w:rPr>
      <w:t>6.</w:t>
    </w:r>
    <w:r w:rsidRPr="00F040ED">
      <w:rPr>
        <w:b/>
      </w:rPr>
      <w:t xml:space="preserve"> 201</w:t>
    </w:r>
    <w:r w:rsidR="001935DA">
      <w:rPr>
        <w:b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DB" w:rsidRDefault="002F23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63"/>
    <w:rsid w:val="00002E02"/>
    <w:rsid w:val="000071A5"/>
    <w:rsid w:val="0000779C"/>
    <w:rsid w:val="0002033E"/>
    <w:rsid w:val="0002400D"/>
    <w:rsid w:val="000478DD"/>
    <w:rsid w:val="000502C7"/>
    <w:rsid w:val="000568F1"/>
    <w:rsid w:val="00075571"/>
    <w:rsid w:val="00077FD5"/>
    <w:rsid w:val="000876A4"/>
    <w:rsid w:val="000947C1"/>
    <w:rsid w:val="000975ED"/>
    <w:rsid w:val="000A1AA7"/>
    <w:rsid w:val="000A5C05"/>
    <w:rsid w:val="000B2999"/>
    <w:rsid w:val="000C2738"/>
    <w:rsid w:val="000D6D89"/>
    <w:rsid w:val="000E7598"/>
    <w:rsid w:val="00104CA2"/>
    <w:rsid w:val="00121C10"/>
    <w:rsid w:val="0012660D"/>
    <w:rsid w:val="00126E59"/>
    <w:rsid w:val="00133A27"/>
    <w:rsid w:val="001532DA"/>
    <w:rsid w:val="00153A07"/>
    <w:rsid w:val="00155EE1"/>
    <w:rsid w:val="0016267D"/>
    <w:rsid w:val="0016591A"/>
    <w:rsid w:val="0016785D"/>
    <w:rsid w:val="0017170F"/>
    <w:rsid w:val="00191D17"/>
    <w:rsid w:val="001935DA"/>
    <w:rsid w:val="00193EAE"/>
    <w:rsid w:val="00194AB5"/>
    <w:rsid w:val="001954F5"/>
    <w:rsid w:val="001C2D64"/>
    <w:rsid w:val="001C4B64"/>
    <w:rsid w:val="001C4E35"/>
    <w:rsid w:val="001D5F87"/>
    <w:rsid w:val="002045D1"/>
    <w:rsid w:val="0020671F"/>
    <w:rsid w:val="0023339D"/>
    <w:rsid w:val="00235838"/>
    <w:rsid w:val="00245A0B"/>
    <w:rsid w:val="00255AF7"/>
    <w:rsid w:val="00260248"/>
    <w:rsid w:val="0027318B"/>
    <w:rsid w:val="00276FB6"/>
    <w:rsid w:val="00295AB9"/>
    <w:rsid w:val="002C6009"/>
    <w:rsid w:val="002D063C"/>
    <w:rsid w:val="002D6BF7"/>
    <w:rsid w:val="002F23DB"/>
    <w:rsid w:val="003103A4"/>
    <w:rsid w:val="00313C53"/>
    <w:rsid w:val="003520AC"/>
    <w:rsid w:val="00354764"/>
    <w:rsid w:val="00354E0C"/>
    <w:rsid w:val="00375A88"/>
    <w:rsid w:val="00393484"/>
    <w:rsid w:val="0039405E"/>
    <w:rsid w:val="00394D50"/>
    <w:rsid w:val="003C2956"/>
    <w:rsid w:val="003C574C"/>
    <w:rsid w:val="003D06E4"/>
    <w:rsid w:val="003D17F3"/>
    <w:rsid w:val="003D1BC5"/>
    <w:rsid w:val="003D3164"/>
    <w:rsid w:val="003D44DF"/>
    <w:rsid w:val="003E3F28"/>
    <w:rsid w:val="003E5D3E"/>
    <w:rsid w:val="003E7F78"/>
    <w:rsid w:val="003F69DF"/>
    <w:rsid w:val="0040315B"/>
    <w:rsid w:val="004033D3"/>
    <w:rsid w:val="00403977"/>
    <w:rsid w:val="00406E5D"/>
    <w:rsid w:val="004122CB"/>
    <w:rsid w:val="0041290B"/>
    <w:rsid w:val="00415849"/>
    <w:rsid w:val="00444703"/>
    <w:rsid w:val="00447D19"/>
    <w:rsid w:val="0045396F"/>
    <w:rsid w:val="0047175F"/>
    <w:rsid w:val="00483A03"/>
    <w:rsid w:val="00487C73"/>
    <w:rsid w:val="00493D25"/>
    <w:rsid w:val="00496950"/>
    <w:rsid w:val="004A2A1E"/>
    <w:rsid w:val="004C05B4"/>
    <w:rsid w:val="004C0B22"/>
    <w:rsid w:val="004C21C5"/>
    <w:rsid w:val="004C285C"/>
    <w:rsid w:val="004D6581"/>
    <w:rsid w:val="004E0A8B"/>
    <w:rsid w:val="004E3A7D"/>
    <w:rsid w:val="004E3BE3"/>
    <w:rsid w:val="004F608C"/>
    <w:rsid w:val="004F613F"/>
    <w:rsid w:val="005100AB"/>
    <w:rsid w:val="005140AC"/>
    <w:rsid w:val="00520BDA"/>
    <w:rsid w:val="005316DA"/>
    <w:rsid w:val="00534503"/>
    <w:rsid w:val="00536C9A"/>
    <w:rsid w:val="00537C6B"/>
    <w:rsid w:val="005439C5"/>
    <w:rsid w:val="00546494"/>
    <w:rsid w:val="00552DA6"/>
    <w:rsid w:val="00553645"/>
    <w:rsid w:val="00561ABC"/>
    <w:rsid w:val="00582CAB"/>
    <w:rsid w:val="00590821"/>
    <w:rsid w:val="00591818"/>
    <w:rsid w:val="005933CE"/>
    <w:rsid w:val="005965BC"/>
    <w:rsid w:val="005A6F3E"/>
    <w:rsid w:val="005C2351"/>
    <w:rsid w:val="005C3712"/>
    <w:rsid w:val="005C5928"/>
    <w:rsid w:val="005F3A22"/>
    <w:rsid w:val="00601DA6"/>
    <w:rsid w:val="00605969"/>
    <w:rsid w:val="006064E9"/>
    <w:rsid w:val="00607A76"/>
    <w:rsid w:val="0061745E"/>
    <w:rsid w:val="00625E06"/>
    <w:rsid w:val="00641069"/>
    <w:rsid w:val="00645FA1"/>
    <w:rsid w:val="0066108B"/>
    <w:rsid w:val="00664486"/>
    <w:rsid w:val="0066590C"/>
    <w:rsid w:val="00673710"/>
    <w:rsid w:val="00695859"/>
    <w:rsid w:val="00697106"/>
    <w:rsid w:val="006A5C09"/>
    <w:rsid w:val="006B0C04"/>
    <w:rsid w:val="006C2B66"/>
    <w:rsid w:val="006D0D7C"/>
    <w:rsid w:val="006D443C"/>
    <w:rsid w:val="006D71EF"/>
    <w:rsid w:val="006E13A6"/>
    <w:rsid w:val="006E50B2"/>
    <w:rsid w:val="006F26FD"/>
    <w:rsid w:val="006F2B13"/>
    <w:rsid w:val="006F5B48"/>
    <w:rsid w:val="006F7411"/>
    <w:rsid w:val="007310B4"/>
    <w:rsid w:val="0073257D"/>
    <w:rsid w:val="007530D9"/>
    <w:rsid w:val="00770806"/>
    <w:rsid w:val="0077260E"/>
    <w:rsid w:val="00776E5B"/>
    <w:rsid w:val="0078456B"/>
    <w:rsid w:val="007967CB"/>
    <w:rsid w:val="007A08C6"/>
    <w:rsid w:val="007A6CCD"/>
    <w:rsid w:val="007B0240"/>
    <w:rsid w:val="007B0DBB"/>
    <w:rsid w:val="007D26A4"/>
    <w:rsid w:val="007E11A3"/>
    <w:rsid w:val="007F3A69"/>
    <w:rsid w:val="007F4960"/>
    <w:rsid w:val="007F5813"/>
    <w:rsid w:val="0080106D"/>
    <w:rsid w:val="00801827"/>
    <w:rsid w:val="00801BD5"/>
    <w:rsid w:val="00803A78"/>
    <w:rsid w:val="00806963"/>
    <w:rsid w:val="0081143B"/>
    <w:rsid w:val="0082214F"/>
    <w:rsid w:val="00823970"/>
    <w:rsid w:val="00824D70"/>
    <w:rsid w:val="00835EC2"/>
    <w:rsid w:val="00846B3A"/>
    <w:rsid w:val="00847EC3"/>
    <w:rsid w:val="00881FEA"/>
    <w:rsid w:val="008B0022"/>
    <w:rsid w:val="008B00EA"/>
    <w:rsid w:val="008B59D1"/>
    <w:rsid w:val="008C10E5"/>
    <w:rsid w:val="008D6BE7"/>
    <w:rsid w:val="008E07C2"/>
    <w:rsid w:val="008F6E42"/>
    <w:rsid w:val="008F6ECC"/>
    <w:rsid w:val="00900CC6"/>
    <w:rsid w:val="0090367D"/>
    <w:rsid w:val="00911ED8"/>
    <w:rsid w:val="00912F4F"/>
    <w:rsid w:val="0091703E"/>
    <w:rsid w:val="00926412"/>
    <w:rsid w:val="009319F0"/>
    <w:rsid w:val="00933B17"/>
    <w:rsid w:val="00940C55"/>
    <w:rsid w:val="0094732F"/>
    <w:rsid w:val="009500AA"/>
    <w:rsid w:val="00960067"/>
    <w:rsid w:val="00963B80"/>
    <w:rsid w:val="00964667"/>
    <w:rsid w:val="009660EC"/>
    <w:rsid w:val="009775D7"/>
    <w:rsid w:val="00991905"/>
    <w:rsid w:val="009A25D4"/>
    <w:rsid w:val="009A2F4C"/>
    <w:rsid w:val="009A3B58"/>
    <w:rsid w:val="009B5041"/>
    <w:rsid w:val="009B5547"/>
    <w:rsid w:val="009C4174"/>
    <w:rsid w:val="009C79C5"/>
    <w:rsid w:val="009D4B68"/>
    <w:rsid w:val="009D697F"/>
    <w:rsid w:val="009D704E"/>
    <w:rsid w:val="009D77C8"/>
    <w:rsid w:val="009F7773"/>
    <w:rsid w:val="00A14A73"/>
    <w:rsid w:val="00A2479D"/>
    <w:rsid w:val="00A43D89"/>
    <w:rsid w:val="00A45CD6"/>
    <w:rsid w:val="00A50401"/>
    <w:rsid w:val="00A62AF2"/>
    <w:rsid w:val="00A654C7"/>
    <w:rsid w:val="00A83A05"/>
    <w:rsid w:val="00A90E5C"/>
    <w:rsid w:val="00A9505E"/>
    <w:rsid w:val="00A95D65"/>
    <w:rsid w:val="00A97522"/>
    <w:rsid w:val="00AA7778"/>
    <w:rsid w:val="00AA7783"/>
    <w:rsid w:val="00AB5EC1"/>
    <w:rsid w:val="00AC151E"/>
    <w:rsid w:val="00AC1BB8"/>
    <w:rsid w:val="00AC3E05"/>
    <w:rsid w:val="00AC5898"/>
    <w:rsid w:val="00AC7291"/>
    <w:rsid w:val="00AD741F"/>
    <w:rsid w:val="00B01207"/>
    <w:rsid w:val="00B25C3B"/>
    <w:rsid w:val="00B5199E"/>
    <w:rsid w:val="00B566EE"/>
    <w:rsid w:val="00B63506"/>
    <w:rsid w:val="00B66DFB"/>
    <w:rsid w:val="00B76C47"/>
    <w:rsid w:val="00B81AF6"/>
    <w:rsid w:val="00B91B2B"/>
    <w:rsid w:val="00BA388B"/>
    <w:rsid w:val="00BA51AA"/>
    <w:rsid w:val="00BB09C4"/>
    <w:rsid w:val="00BB10B1"/>
    <w:rsid w:val="00BD6632"/>
    <w:rsid w:val="00BE4F15"/>
    <w:rsid w:val="00BF3F6A"/>
    <w:rsid w:val="00C169EC"/>
    <w:rsid w:val="00C20E5A"/>
    <w:rsid w:val="00C24D3A"/>
    <w:rsid w:val="00C266A5"/>
    <w:rsid w:val="00C27BD7"/>
    <w:rsid w:val="00C36E11"/>
    <w:rsid w:val="00C45D2E"/>
    <w:rsid w:val="00C45EE5"/>
    <w:rsid w:val="00C63ECD"/>
    <w:rsid w:val="00C92B14"/>
    <w:rsid w:val="00C97FB7"/>
    <w:rsid w:val="00CA14B7"/>
    <w:rsid w:val="00CA429A"/>
    <w:rsid w:val="00CA4C68"/>
    <w:rsid w:val="00CB503C"/>
    <w:rsid w:val="00CB64C7"/>
    <w:rsid w:val="00D03263"/>
    <w:rsid w:val="00D25560"/>
    <w:rsid w:val="00D31E98"/>
    <w:rsid w:val="00D32F57"/>
    <w:rsid w:val="00D43E35"/>
    <w:rsid w:val="00D454EA"/>
    <w:rsid w:val="00D513D6"/>
    <w:rsid w:val="00D67324"/>
    <w:rsid w:val="00D759B2"/>
    <w:rsid w:val="00D80BA6"/>
    <w:rsid w:val="00D86A92"/>
    <w:rsid w:val="00D87871"/>
    <w:rsid w:val="00D92312"/>
    <w:rsid w:val="00D92C0B"/>
    <w:rsid w:val="00D95B48"/>
    <w:rsid w:val="00DA6DED"/>
    <w:rsid w:val="00DB111F"/>
    <w:rsid w:val="00DB522A"/>
    <w:rsid w:val="00DB74D8"/>
    <w:rsid w:val="00DC0A05"/>
    <w:rsid w:val="00DD1028"/>
    <w:rsid w:val="00DD5D33"/>
    <w:rsid w:val="00DD6B89"/>
    <w:rsid w:val="00DE1464"/>
    <w:rsid w:val="00DE1656"/>
    <w:rsid w:val="00DE1CCC"/>
    <w:rsid w:val="00DE7BE0"/>
    <w:rsid w:val="00E07FCD"/>
    <w:rsid w:val="00E157AE"/>
    <w:rsid w:val="00E2388A"/>
    <w:rsid w:val="00E265BA"/>
    <w:rsid w:val="00E31F09"/>
    <w:rsid w:val="00E37297"/>
    <w:rsid w:val="00E50232"/>
    <w:rsid w:val="00E53C18"/>
    <w:rsid w:val="00E543DD"/>
    <w:rsid w:val="00E56509"/>
    <w:rsid w:val="00E72128"/>
    <w:rsid w:val="00E763FB"/>
    <w:rsid w:val="00EA0561"/>
    <w:rsid w:val="00ED0020"/>
    <w:rsid w:val="00ED131B"/>
    <w:rsid w:val="00ED136F"/>
    <w:rsid w:val="00ED23C7"/>
    <w:rsid w:val="00EE4F99"/>
    <w:rsid w:val="00EF0E69"/>
    <w:rsid w:val="00F040ED"/>
    <w:rsid w:val="00F05873"/>
    <w:rsid w:val="00F062F2"/>
    <w:rsid w:val="00F06E51"/>
    <w:rsid w:val="00F07BB5"/>
    <w:rsid w:val="00F1130F"/>
    <w:rsid w:val="00F12127"/>
    <w:rsid w:val="00F13FE6"/>
    <w:rsid w:val="00F152AA"/>
    <w:rsid w:val="00F16475"/>
    <w:rsid w:val="00F177EF"/>
    <w:rsid w:val="00F23E58"/>
    <w:rsid w:val="00F259E0"/>
    <w:rsid w:val="00F301BF"/>
    <w:rsid w:val="00F35B94"/>
    <w:rsid w:val="00F36942"/>
    <w:rsid w:val="00F436E3"/>
    <w:rsid w:val="00F50D60"/>
    <w:rsid w:val="00F52942"/>
    <w:rsid w:val="00F53EB3"/>
    <w:rsid w:val="00F54444"/>
    <w:rsid w:val="00F6283F"/>
    <w:rsid w:val="00F62C25"/>
    <w:rsid w:val="00F66DD7"/>
    <w:rsid w:val="00F70236"/>
    <w:rsid w:val="00F816B9"/>
    <w:rsid w:val="00F81C9E"/>
    <w:rsid w:val="00F86588"/>
    <w:rsid w:val="00FA139A"/>
    <w:rsid w:val="00FB29AA"/>
    <w:rsid w:val="00FC0821"/>
    <w:rsid w:val="00FC0FAC"/>
    <w:rsid w:val="00FD5F70"/>
    <w:rsid w:val="00FD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18ED-8848-4DDF-8A2D-0EB5014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803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50</cp:revision>
  <cp:lastPrinted>2018-09-26T08:26:00Z</cp:lastPrinted>
  <dcterms:created xsi:type="dcterms:W3CDTF">2018-09-25T07:46:00Z</dcterms:created>
  <dcterms:modified xsi:type="dcterms:W3CDTF">2019-08-29T11:58:00Z</dcterms:modified>
</cp:coreProperties>
</file>